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楷体_GB2312" w:hAnsi="Times New Roman" w:eastAsia="楷体_GB2312" w:cs="Times New Roman"/>
          <w:b/>
          <w:bCs/>
          <w:color w:val="auto"/>
          <w:sz w:val="30"/>
          <w:szCs w:val="30"/>
        </w:rPr>
      </w:pPr>
      <w:r>
        <w:rPr>
          <w:rFonts w:hint="eastAsia" w:ascii="楷体_GB2312" w:hAnsi="Times New Roman" w:eastAsia="楷体_GB2312" w:cs="Times New Roman"/>
          <w:b/>
          <w:bCs/>
          <w:color w:val="auto"/>
          <w:sz w:val="30"/>
          <w:szCs w:val="30"/>
        </w:rPr>
        <w:t>《</w:t>
      </w:r>
      <w:r>
        <w:rPr>
          <w:rFonts w:hint="eastAsia" w:ascii="楷体_GB2312" w:hAnsi="Times New Roman" w:eastAsia="楷体_GB2312" w:cs="Times New Roman"/>
          <w:b/>
          <w:bCs/>
          <w:color w:val="auto"/>
          <w:sz w:val="30"/>
          <w:szCs w:val="30"/>
          <w:lang w:eastAsia="zh-CN"/>
        </w:rPr>
        <w:t>幼儿教师职业道德</w:t>
      </w:r>
      <w:r>
        <w:rPr>
          <w:rFonts w:hint="eastAsia" w:ascii="楷体_GB2312" w:hAnsi="Times New Roman" w:eastAsia="楷体_GB2312" w:cs="Times New Roman"/>
          <w:b/>
          <w:bCs/>
          <w:color w:val="auto"/>
          <w:sz w:val="30"/>
          <w:szCs w:val="30"/>
        </w:rPr>
        <w:t>》考试大纲</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单项选择题</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1.在孙老师组织的“我为班级做件事”活动讨论中，晨晨说我收垃圾，晴晴立刻说，妈妈说如果不好好学习，长大以后就去收垃圾。孙老师接着说环卫工人是一个很辛苦、很伟大的职业，他们让人们生活在干净的环境里，收垃圾也是一件很有意义的事情。从教育观点角度分析，下列说法正确的是（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教师要引导幼儿正确认知</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教师要关注幼儿的特长</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教师要引导幼儿生涯规划</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教师要关注幼儿的差异</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2.在活动中萌萌不小心摔倒了，他摔倒后他有些情绪不愿意立刻起来，刘老师适当的做法是（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怎么这么不小心！”</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没关系吧，需要帮助吗？”</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我来扶你起来。”</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赶紧起来，勇敢点儿！”</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3.小幼儿点点初入园时不愿意午睡，连自己的小床都不愿意靠近，对此王老师适当的做法是（ </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通知家长，领回训练</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统一要求，不能特殊</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批评点点，坚持常规</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循循善诱，个别对待</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4.教师职业道德区别于其他职业道德的显著标志是（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为人师表</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清正廉洁</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敬业爱业</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团结协作</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5.教师最核心的职责和任务是（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教书育人</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为人师表</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终身学习</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关爱学生</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6.江老师在教育日记中写道：当遇上烦恼时，我会推开窗户，让心灵充满阳光，让童声驱散忧愁，让清风拂去倦怠，将一切不快和烦恼抛之云外……这表明江老师（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具有心理调适能力</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具有反思意识</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具有心理干预能力</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具有艺术造诣</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7.新时代的教师不应该只是会燃尽自己的“蜡烛”，更要成为“长明灯”；不应该只是“一桶水”，更要成为“源头活水”。这说明教师需要终身学习。究其原因，下列说法不正确的是（ </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教师劳动具有专业性</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教师劳动具有创造性</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教师劳动具有复杂性</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教师劳动具有重复性</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8.李老师要面向全区骨干教师上一节示范课，有老师建议她选择班级中比较乖巧的参加，但是李老师安排了全班小朋友参加。这表明李老师认识到（ </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幼儿发展是能动的</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幼儿发展是平衡的</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幼儿发展是平等的</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幼儿发展是持续的</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9.中（1）班有一个现象：一个孩子向杨老师“告状”，其他孩子就会一个接一个地告状，孩子们吵吵嚷嚷，班上乱成一锅粥。杨老师恰当的处理方式是（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不理所有“告状”的孩子</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先让孩子们安静下来再做处理</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训斥所有“告状”的孩子</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选取部分孩子的“告状”予以解决</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10.（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幼儿园教师区别与其他阶段教师的重要特征。</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关爱幼儿</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爱国守法</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爱岗敬业</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终身学习</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1.某幼儿园为打造以艺术为特色的园本课程，决定将70%的课程安排为音乐、美术、舞蹈等内容，该幼儿园的做法（ </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 xml:space="preserve">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正确，有利于凸显幼儿园特色</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不正确，不利于幼儿知识学习</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正确，有利于培养幼儿艺术特长</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不正确，不利于促进幼儿发展</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2.绘画活动中，小班幼儿欢欢总是把色彩涂到轮廓的外面，下午，李老师当着欢欢的面对家长说：“欢欢画画很不认真，总是画错”，李老师的做法（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错误，忽视了幼儿动作发展</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错误，不能讽刺挖苦幼儿</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正确，提高了幼儿绘画能力</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正确，应该严格要求幼儿</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3.午餐时，幼儿辰辰翘着椅子坐，在椅子上摇来摇去，东倒西歪，对此，王老师恰当的说法是（ </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辰辰，不准玩椅子”</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辰辰，你有多动症吗”</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辰辰，请坐好，椅子会坏的”</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辰辰，请坐好，你会摔跤的”</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4.在小班的家长会上，有两个家长质问带班的李老师：“为什么不教孩子写字和拼音？再不教的话，我们的孩子就转园。”对此，李老师恰当的做法是（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接受意见，适当增加拼音和写字的内容</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听取意见，耐心向家长分析不教的原因</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C.尊重家长，推荐校外辅导机构 </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不予理会，尊重家长的转园自由</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5.王老师发现孩子们进入大班后，变得太吵闹了，有时老师喊破了嗓子，孩子们才安静下来，下列王老师的解决方法中不恰当的是（ </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 xml:space="preserve">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引导幼儿逐渐学会自我约束 </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对吵闹的幼儿进行说服教育</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C.让家长接吵闹孩子回家安抚 </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引导幼儿参与感兴趣的活动</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6.中班幼儿正在做手工，佳佳尿裤子了，刘老师发现后，对嘲笑佳佳的幼儿说：“佳佳可能是做手工太认真，忘记上厕所了，以后我们要学习她认真做事的态度，当然，我们在认真做事时记得上厕所，那就更好了。”刘老师的做法（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有利于保护幼儿的自尊心 </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有利于提高幼儿的操作能力</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C.有利于增强幼儿的秩序感 </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有利于培养幼儿的时间观念</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7.“其身正不令而行，其身不正虽令不从”，这说明教师必须（ </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热爱学生</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尊重学生</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以身作则言传身教</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积极引导学生</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8.人们常说“教育有法而教无定法”，这反应教师劳动具有（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连续性</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创造性</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长期性</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示范性</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xml:space="preserve">9.“关注个体差异”就是根据幼儿实际存在的爱好、兴趣和差异，（ </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完全由幼儿决定如何学习</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将幼儿按优、中、差分班教学</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使每个学生的特长都得到发挥</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大力培养单科独进的尖子生</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0.为人师表是指教师要在各方面都应该成为儿童和社会上人们效法的表率、榜样和楷模。这一含义是由（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社会舆论决定的</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教师的职业对象决定的</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法律法规决定的</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传统习俗决定的</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1.淘淘在幼儿园喝粥时不小心将碗打翻了，洒得到处都是。这时，刘老师赶紧对正在帮其他幼儿盛饭的保育员喊：“齐老师，快拿纸帮他擦一下，弄得到处都是，真不知道你这孩子是怎么吃得。”刘老师的做法违背了（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保教结合原则</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一日活动整体教育功能原则</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主体性原则</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发展性原则</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2.周一早上，周老师漂亮的美甲吸引了幼儿，这使得很多幼儿回家后纷纷向家长提出自己也要做漂亮的美甲。周老师做美甲的行为（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合适，教师有追求美的需求</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不合适，不符合教师的仪表规范</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合适，提高幼儿的审美能力</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不合适，做美甲不利于组织教育活动</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3.幼儿小敏的妈妈为了让郑老师多多关注年龄较小、性格较为内向的小敏，在微信上给其发了200元红包。对此，郑老师的正确做法是（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领取红包，并答应会格外照顾小敏</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拒收红包，表示会给所有幼儿同等的关注</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数额不大，不必在意，直接领取红包</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拒收红包，不理会其要求</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4.语言课上，小朋友们都在认真地听陈老师讲“小猫钓鱼”的故事。忽然，明明在课上大叫起来。对此，陈老师恰当的做法是（ </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当众点名、批评明明</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不予理睬，继续讲故事</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用表情和延伸以示提醒</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鼓励明明继续大叫</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5.尚尚是老师眼中的“捣乱鬼”，为此王老师一次次地与尚尚的家长联系，尽管每次其家长的态度都很诚恳，但王老师却总是训斥家长没有管教孩子。王老师违背的教师职业道德规范是（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为人师表</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爱国守法</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爱岗敬业</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关爱学生</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6.张老师是某市幼儿园骨干级别的教师。平时，年轻教师向她请教教学方面的问题，她都会耐心地给其讲解，尤其是对新入职的教师，更是将自己的教学经验、典型案例与其分享。这体现了张老师（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关心爱护同事</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注重团结协作</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提高自我发展</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尊重信任同事</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7.以下不属于《幼儿园教师专业标准》基本理念的是（ </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终身学习</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终身发展</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师德为先</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能力为重</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8.日常的教育教学活动中教师面临的四种关系中最主要的关系是（ </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领导关系</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同事关系</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师幼关系</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家园关系</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 xml:space="preserve">9.教师与家长关系中不准确的是（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工作上的相互利用关系</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教育学生上的相互配合关系</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交往联系上的互尊关系</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社会地位上的平等关系</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w:t>
      </w:r>
      <w:r>
        <w:rPr>
          <w:rFonts w:hint="eastAsia" w:ascii="Calibri" w:hAnsi="Calibri" w:eastAsia="宋体" w:cs="Times New Roman"/>
          <w:color w:val="auto"/>
          <w:sz w:val="24"/>
          <w:szCs w:val="24"/>
        </w:rPr>
        <w:t xml:space="preserve">0.季羡林先生活到老，学到老，96岁高龄仍任教北大，身居病榻之时，每天还坚持读书写作，为人所敬仰。这体现的职业道德是（ </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终身学习</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爱国守法</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C.为人师表</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教书育人</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1.</w:t>
      </w:r>
      <w:r>
        <w:rPr>
          <w:rFonts w:hint="eastAsia" w:ascii="Calibri" w:hAnsi="Calibri" w:eastAsia="宋体" w:cs="Times New Roman"/>
          <w:color w:val="auto"/>
          <w:sz w:val="24"/>
          <w:szCs w:val="24"/>
        </w:rPr>
        <w:t>赵老师在省政府机关幼儿园工作，她对班上每个孩子家长的工作单位和职务都了如指掌，在日常的保教活动中，赵老师对省政府工作人员的孩子总是特别关照，赵老师的做法</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不正确，没有维护幼儿的同伴关系</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B、不正确，没有做到幼儿一视同仁</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正确，有利于良好家园关系的建立</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D、正确，有利于获得更多的办园资源</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3</w:t>
      </w:r>
      <w:r>
        <w:rPr>
          <w:rFonts w:hint="eastAsia" w:ascii="Calibri" w:hAnsi="Calibri" w:eastAsia="宋体" w:cs="Times New Roman"/>
          <w:color w:val="auto"/>
          <w:sz w:val="24"/>
          <w:szCs w:val="24"/>
          <w:lang w:val="en-US" w:eastAsia="zh-CN"/>
        </w:rPr>
        <w:t>2</w:t>
      </w:r>
      <w:r>
        <w:rPr>
          <w:rFonts w:hint="eastAsia" w:ascii="Calibri" w:hAnsi="Calibri" w:eastAsia="宋体" w:cs="Times New Roman"/>
          <w:color w:val="auto"/>
          <w:sz w:val="24"/>
          <w:szCs w:val="24"/>
        </w:rPr>
        <w:t>.李老师与大班幼儿面对面，自由的坐在塑胶地上。李老师对幼儿说，请你们想一个办法到老师面前来。乐乐想到了前滚翻，动作不怎么标准，整到了一边。对此，李老师恰当的说法是：（</w:t>
      </w:r>
      <w:r>
        <w:rPr>
          <w:rFonts w:hint="eastAsia" w:ascii="Calibri" w:hAnsi="Calibri" w:eastAsia="宋体" w:cs="Times New Roman"/>
          <w:color w:val="auto"/>
          <w:sz w:val="24"/>
          <w:szCs w:val="24"/>
          <w:lang w:val="en-US" w:eastAsia="zh-CN"/>
        </w:rPr>
        <w:t xml:space="preserve"> B </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动作不标准，重新做一遍   B、乐乐的想法真奇妙，要注意安全</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C、这样不好，会踢到旁边的小朋友   D、乐乐真勇敢，大家要向他学习</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3</w:t>
      </w:r>
      <w:r>
        <w:rPr>
          <w:rFonts w:hint="eastAsia" w:ascii="Calibri" w:hAnsi="Calibri" w:eastAsia="宋体" w:cs="Times New Roman"/>
          <w:color w:val="auto"/>
          <w:sz w:val="24"/>
          <w:szCs w:val="24"/>
        </w:rPr>
        <w:t xml:space="preserve">.小豆五岁了,说话发音还是不太清楚。陈老师平时除了鼓励之外，还专门找了很多相关资料并制定了矫正方案。通过老师在日常生活中的教导，以及儿歌、绕口令的练习。小豆有了较大的进步，下列选项与该案例教师职业道德要求相符合的是（ </w:t>
      </w:r>
      <w:r>
        <w:rPr>
          <w:rFonts w:hint="eastAsia" w:ascii="Calibri" w:hAnsi="Calibri" w:eastAsia="宋体" w:cs="Times New Roman"/>
          <w:color w:val="auto"/>
          <w:sz w:val="24"/>
          <w:szCs w:val="24"/>
          <w:lang w:val="en-US" w:eastAsia="zh-CN"/>
        </w:rPr>
        <w:t xml:space="preserve">D </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学而不思则惘，思而不学则殆。”</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B、“道而弗牵，强而弗抑，开而弗达。”</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其身正，不令而行;身不正，虽令不从。”</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D、“圣贤施教，各因其材，小以小成,大以大成。”</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4</w:t>
      </w:r>
      <w:r>
        <w:rPr>
          <w:rFonts w:hint="eastAsia" w:ascii="Calibri" w:hAnsi="Calibri" w:eastAsia="宋体" w:cs="Times New Roman"/>
          <w:color w:val="auto"/>
          <w:sz w:val="24"/>
          <w:szCs w:val="24"/>
        </w:rPr>
        <w:t>.教学活动中，洋洋趁老师不注意溜出教室。当邓老师试图伸手抓住他时，他故意让老师追自己，就像在玩追逐游戏。对此邓老师应该</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C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让家长领洋洋回家教育   B、让洋洋在户外自由活动</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牵着洋洋的手回到教室   D、关闭房门不让洋洋进入</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5</w:t>
      </w:r>
      <w:r>
        <w:rPr>
          <w:rFonts w:hint="eastAsia" w:ascii="Calibri" w:hAnsi="Calibri" w:eastAsia="宋体" w:cs="Times New Roman"/>
          <w:color w:val="auto"/>
          <w:sz w:val="24"/>
          <w:szCs w:val="24"/>
        </w:rPr>
        <w:t>.班里养的金鱼死了，孩子们纷纷围了过来,你一言我一语的谈论起来:怎么就死了呢?”“不对呀，它还睁着眼呢! "”对此,老师恰当的做法是</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D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埋怨孩子们投喂了过多食饵   B、对孩子们提出的问题不予回应</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让孩子们回家后问爸爸妈妈   D、引导孩子们讨论金鱼死亡的原因</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6</w:t>
      </w:r>
      <w:r>
        <w:rPr>
          <w:rFonts w:hint="eastAsia" w:ascii="Calibri" w:hAnsi="Calibri" w:eastAsia="宋体" w:cs="Times New Roman"/>
          <w:color w:val="auto"/>
          <w:sz w:val="24"/>
          <w:szCs w:val="24"/>
        </w:rPr>
        <w:t xml:space="preserve">.在中班绘画活动中,李老师将自己画好的小汽车贴在墙上，要求孩子们照着画,李老师看了小明的画后严厉地说：“小汽车怎么可能有翅膀?去前面看我画的照着画。”关于李老师的做法,下列评价不恰当的是（ </w:t>
      </w:r>
      <w:r>
        <w:rPr>
          <w:rFonts w:hint="eastAsia" w:ascii="Calibri" w:hAnsi="Calibri" w:eastAsia="宋体" w:cs="Times New Roman"/>
          <w:color w:val="auto"/>
          <w:sz w:val="24"/>
          <w:szCs w:val="24"/>
          <w:lang w:val="en-US" w:eastAsia="zh-CN"/>
        </w:rPr>
        <w:t xml:space="preserve">D </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忽视了对幼儿天性的保护   B、忽视了对幼儿权利的尊重</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忽视了对幼儿正确的引导   D、忽视了对幼儿特长的培养</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7</w:t>
      </w:r>
      <w:r>
        <w:rPr>
          <w:rFonts w:hint="eastAsia" w:ascii="Calibri" w:hAnsi="Calibri" w:eastAsia="宋体" w:cs="Times New Roman"/>
          <w:color w:val="auto"/>
          <w:sz w:val="24"/>
          <w:szCs w:val="24"/>
        </w:rPr>
        <w:t xml:space="preserve">.—次活动后，夏老师看到一个孩子钻到了桌子底下，趴在地上。于是夏老师将他叫起，问他地上那么脏，为什么趴地上?他听后委屈地掉下了眼泪，小声说:“老师，地上有纸屑，我想把它捡干净。”夏老师点了点头。该案例表明师幼关系具有（ </w:t>
      </w:r>
      <w:r>
        <w:rPr>
          <w:rFonts w:hint="eastAsia" w:ascii="Calibri" w:hAnsi="Calibri" w:eastAsia="宋体" w:cs="Times New Roman"/>
          <w:color w:val="auto"/>
          <w:sz w:val="24"/>
          <w:szCs w:val="24"/>
          <w:lang w:val="en-US" w:eastAsia="zh-CN"/>
        </w:rPr>
        <w:t xml:space="preserve">C </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选择性   B、教育性   C、互动性   D、自觉性</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8</w:t>
      </w:r>
      <w:r>
        <w:rPr>
          <w:rFonts w:hint="eastAsia" w:ascii="Calibri" w:hAnsi="Calibri" w:eastAsia="宋体" w:cs="Times New Roman"/>
          <w:color w:val="auto"/>
          <w:sz w:val="24"/>
          <w:szCs w:val="24"/>
        </w:rPr>
        <w:t xml:space="preserve">.孙老师正在给小朋友讲爱妈妈的故事,乐乐坐不住了，偷偷扯了一下身边丽丽的头发，丽丽疼的大叫，孙老师立即大声呵斥乐乐，并把乐乐一人安排在角落。孙老师在教育过程中违背的是（ </w:t>
      </w:r>
      <w:r>
        <w:rPr>
          <w:rFonts w:hint="eastAsia" w:ascii="Calibri" w:hAnsi="Calibri" w:eastAsia="宋体" w:cs="Times New Roman"/>
          <w:color w:val="auto"/>
          <w:sz w:val="24"/>
          <w:szCs w:val="24"/>
          <w:lang w:val="en-US" w:eastAsia="zh-CN"/>
        </w:rPr>
        <w:t xml:space="preserve">D </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幼儿的自主性   B、教师的权威性   C、师幼的合作性   D、教育的平等性</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9</w:t>
      </w:r>
      <w:r>
        <w:rPr>
          <w:rFonts w:hint="eastAsia" w:ascii="Calibri" w:hAnsi="Calibri" w:eastAsia="宋体" w:cs="Times New Roman"/>
          <w:color w:val="auto"/>
          <w:sz w:val="24"/>
          <w:szCs w:val="24"/>
        </w:rPr>
        <w:t>.小万毕业后来到幼儿园，觉得自己专业基础好，很少参加教研，头两年还不错，后来的教学效果越来越差。对此不正确的是</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A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职业认知偏误   B、职业定位偏差</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职业目标过高   D、职业态度不正</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40</w:t>
      </w:r>
      <w:r>
        <w:rPr>
          <w:rFonts w:hint="eastAsia" w:ascii="Calibri" w:hAnsi="Calibri" w:eastAsia="宋体" w:cs="Times New Roman"/>
          <w:color w:val="auto"/>
          <w:sz w:val="24"/>
          <w:szCs w:val="24"/>
        </w:rPr>
        <w:t>.超超属于大二班里少数不会跳绳的孩子。户外活动时，梅老师对超超说:“今天，老师看到你用尽全力在跳，相信你还可以做的更好!”这表明梅老师</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D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未能把握教育的契机   B、善于创设学习环境</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未能提供针对性指导   D、善于改进教学策略</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41</w:t>
      </w:r>
      <w:r>
        <w:rPr>
          <w:rFonts w:hint="eastAsia" w:ascii="Calibri" w:hAnsi="Calibri" w:eastAsia="宋体" w:cs="Times New Roman"/>
          <w:color w:val="auto"/>
          <w:sz w:val="24"/>
          <w:szCs w:val="24"/>
        </w:rPr>
        <w:t>.</w:t>
      </w:r>
      <w:r>
        <w:rPr>
          <w:rFonts w:hint="eastAsia" w:ascii="Calibri" w:hAnsi="Calibri" w:eastAsia="宋体" w:cs="Times New Roman"/>
          <w:color w:val="auto"/>
          <w:sz w:val="24"/>
          <w:szCs w:val="24"/>
          <w:lang w:eastAsia="zh-CN"/>
        </w:rPr>
        <w:t>果</w:t>
      </w:r>
      <w:r>
        <w:rPr>
          <w:rFonts w:hint="eastAsia" w:ascii="Calibri" w:hAnsi="Calibri" w:eastAsia="宋体" w:cs="Times New Roman"/>
          <w:color w:val="auto"/>
          <w:sz w:val="24"/>
          <w:szCs w:val="24"/>
        </w:rPr>
        <w:t xml:space="preserve">果的妈妈给王老师送去一袋家乡的特产，请王老师多关照果果，王老师婉言谢绝并表明照顾好每一个孩子是自己的责任。下列说法对王老师做法的评价不符的是（ </w:t>
      </w:r>
      <w:r>
        <w:rPr>
          <w:rFonts w:hint="eastAsia" w:ascii="Calibri" w:hAnsi="Calibri" w:eastAsia="宋体" w:cs="Times New Roman"/>
          <w:color w:val="auto"/>
          <w:sz w:val="24"/>
          <w:szCs w:val="24"/>
          <w:lang w:val="en-US" w:eastAsia="zh-CN"/>
        </w:rPr>
        <w:t xml:space="preserve">A </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大厦之成，非—木之材也；大海之阔，非—流之归也</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B、谁云交际之常,廉耻实伤；倘非不义之财，此物何来</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心不动于微利之诱，目不眩于五色之惑</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D、一丝一粒，我之名节</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42.</w:t>
      </w:r>
      <w:r>
        <w:rPr>
          <w:rFonts w:hint="eastAsia" w:ascii="Calibri" w:hAnsi="Calibri" w:eastAsia="宋体" w:cs="Times New Roman"/>
          <w:color w:val="auto"/>
          <w:sz w:val="24"/>
          <w:szCs w:val="24"/>
        </w:rPr>
        <w:t xml:space="preserve">李老师组织绘画活动前，首先思考这次动对幼儿的意义，根据本班幼儿的年龄特点、接受能力判断本次活动的目标是否合适，活动过程能否引起幼儿的兴趣，活动后还进行了反思。李老师的行为体现的教师职业道德的作用（ </w:t>
      </w:r>
      <w:r>
        <w:rPr>
          <w:rFonts w:hint="eastAsia" w:ascii="Calibri" w:hAnsi="Calibri" w:eastAsia="宋体" w:cs="Times New Roman"/>
          <w:color w:val="auto"/>
          <w:sz w:val="24"/>
          <w:szCs w:val="24"/>
          <w:lang w:val="en-US" w:eastAsia="zh-CN"/>
        </w:rPr>
        <w:t xml:space="preserve">A </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评价作用   B、引导作用   C、动力作用   D、示范作用</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43.</w:t>
      </w:r>
      <w:r>
        <w:rPr>
          <w:rFonts w:hint="eastAsia" w:ascii="Calibri" w:hAnsi="Calibri" w:eastAsia="宋体" w:cs="Times New Roman"/>
          <w:color w:val="auto"/>
          <w:sz w:val="24"/>
          <w:szCs w:val="24"/>
        </w:rPr>
        <w:t>在活动中萌萌不小心摔倒了，到摔倒后他有些情绪不愿意立刻起来,刘老师的做法正确是</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B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怎么这么不小心  </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 xml:space="preserve"> B、没关系吧，需要帮助吗?</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我来扶你起来</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 xml:space="preserve">  </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 xml:space="preserve"> D、赶紧起来勇敢点儿</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44.</w:t>
      </w:r>
      <w:r>
        <w:rPr>
          <w:rFonts w:hint="eastAsia" w:ascii="Calibri" w:hAnsi="Calibri" w:eastAsia="宋体" w:cs="Times New Roman"/>
          <w:color w:val="auto"/>
          <w:sz w:val="24"/>
          <w:szCs w:val="24"/>
        </w:rPr>
        <w:t xml:space="preserve">新入职的王老师在工作中遇到棘手的问题（ </w:t>
      </w:r>
      <w:r>
        <w:rPr>
          <w:rFonts w:hint="eastAsia" w:ascii="Calibri" w:hAnsi="Calibri" w:eastAsia="宋体" w:cs="Times New Roman"/>
          <w:color w:val="auto"/>
          <w:sz w:val="24"/>
          <w:szCs w:val="24"/>
          <w:lang w:val="en-US" w:eastAsia="zh-CN"/>
        </w:rPr>
        <w:t xml:space="preserve">D </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自主与协作的结合 </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 xml:space="preserve">  B、借鉴与探索的结合</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C、学习与反思的结合</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 xml:space="preserve">   D、理想与现实的结合</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b/>
          <w:color w:val="auto"/>
          <w:sz w:val="24"/>
          <w:lang w:eastAsia="zh-CN"/>
        </w:rPr>
      </w:pPr>
      <w:r>
        <w:rPr>
          <w:rFonts w:hint="eastAsia" w:ascii="宋体" w:hAnsi="宋体"/>
          <w:b/>
          <w:color w:val="auto"/>
          <w:sz w:val="24"/>
          <w:lang w:val="en-US" w:eastAsia="zh-CN"/>
        </w:rPr>
        <w:t>二</w:t>
      </w:r>
      <w:r>
        <w:rPr>
          <w:rFonts w:hint="eastAsia" w:ascii="宋体" w:hAnsi="宋体"/>
          <w:b/>
          <w:color w:val="auto"/>
          <w:sz w:val="24"/>
        </w:rPr>
        <w:t>、简答题</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eastAsia="zh-CN"/>
        </w:rPr>
        <w:t>1.幼儿园一日生活流程。</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val="en-US" w:eastAsia="zh-CN"/>
        </w:rPr>
        <w:t>答：入园晨检、户外早操、点心、活动时间、午餐、午休、点心、活动时间、离园。</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eastAsia="zh-CN"/>
        </w:rPr>
        <w:t>2.幼儿教师职业良心的作用。</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1）教育行为实施前，幼儿教师的职业良心起着指导和促进作用；（2）教育行为实施过程中，幼儿教师的职业良心起着监督和调节作用；（3）教育行为实施后，幼儿教师的职业良心起着评价与激励作用。</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eastAsia="zh-CN"/>
        </w:rPr>
        <w:t>3.人的全面发展思想。</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b w:val="0"/>
          <w:bCs/>
          <w:color w:val="auto"/>
          <w:sz w:val="24"/>
          <w:lang w:eastAsia="zh-CN"/>
        </w:rPr>
      </w:pPr>
      <w:r>
        <w:rPr>
          <w:rFonts w:hint="eastAsia" w:ascii="宋体" w:hAnsi="宋体"/>
          <w:b w:val="0"/>
          <w:bCs/>
          <w:color w:val="auto"/>
          <w:sz w:val="24"/>
          <w:lang w:eastAsia="zh-CN"/>
        </w:rPr>
        <w:t>答：“人的全面发展”，一般指人的体力和智力的充分发展。指人在德、智、体、美各方面的发展。人的全面发展作为一种教育思想，其核心是对儿童有完整的认识。</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1）儿童是具有主体性的人，教育必须要尊重儿童的主体性。（2）儿童是有着身心诸方面需要的、完整的人，教育必须要全面满足儿童的身心发展需要。（3）儿童是有着发展潜力的人，教育的作用在于充分开发出儿童的发展潜力。（4）教育要促进儿童的全面发展，全面发展是全体儿童的发展。（5）儿童是有差异有个性的人，全面发展和有个性有差异的发展是统一的。</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eastAsia="zh-CN"/>
        </w:rPr>
        <w:t>4.“为人师表，以身立教”的要求。</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遵守劳动纪律，尊重社会公德，举止文明礼貌，语言健康规范，衣着整洁得体，教态端庄大方，生活检点，作风正派，以身作则，注重身教。</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val="en-US" w:eastAsia="zh-CN"/>
        </w:rPr>
        <w:t>5</w:t>
      </w:r>
      <w:r>
        <w:rPr>
          <w:rFonts w:hint="eastAsia" w:ascii="宋体" w:hAnsi="宋体"/>
          <w:b/>
          <w:bCs w:val="0"/>
          <w:color w:val="auto"/>
          <w:sz w:val="24"/>
          <w:lang w:eastAsia="zh-CN"/>
        </w:rPr>
        <w:t>.幼儿教师职业道德的要求。</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1）要求幼儿教师树立正确的“三观”观念；（2）要求幼儿教师应具备扎实的专业知识和专业技能；（3）要求幼儿教师具有坚定的信念和顽强的意志。</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val="en-US" w:eastAsia="zh-CN"/>
        </w:rPr>
        <w:t>6</w:t>
      </w:r>
      <w:r>
        <w:rPr>
          <w:rFonts w:hint="eastAsia" w:ascii="宋体" w:hAnsi="宋体"/>
          <w:b/>
          <w:bCs w:val="0"/>
          <w:color w:val="auto"/>
          <w:sz w:val="24"/>
          <w:lang w:eastAsia="zh-CN"/>
        </w:rPr>
        <w:t>.幼儿教师职业义务的内容。</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幼儿教师的职业义务，是对幼儿教师在教育教学活动中必须做出一定行为或不得做出一定行为的约束，是幼儿教师从事幼儿教育教学工作时应该履行的责任，包括（1）遵守宪法、法律和职业道德，为人师表（公民、幼儿教师）；（2）贯彻国家的教育方针，遵守规章制度，执行幼儿园的保教工作计划，履行教师聘约，完成保教工作任务；（3）按照国家规定的保育教育目标，组织、带领幼儿开展有目的、有计划的教育活动；（4）关心爱护全体幼儿，尊重幼儿人格，促进幼儿的全面发展；（5）制止有害于幼儿的行为或者其他侵犯幼儿合法权益的行为，批评和抵制有害于幼儿健康成长的现象；（6）不断提高职业素养和教育教学水平。</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val="en-US" w:eastAsia="zh-CN"/>
        </w:rPr>
        <w:t>7</w:t>
      </w:r>
      <w:r>
        <w:rPr>
          <w:rFonts w:hint="eastAsia" w:ascii="宋体" w:hAnsi="宋体"/>
          <w:b/>
          <w:bCs w:val="0"/>
          <w:color w:val="auto"/>
          <w:sz w:val="24"/>
          <w:lang w:eastAsia="zh-CN"/>
        </w:rPr>
        <w:t>.新课程改革背景下的教师观。</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1）现代教师角色转换：教师由知识的传授者转变为学生学习的引导者和学生发展的促进者；教师从课程的忠实执行者转变为课程的建设者和开发者；教师要从教书匠转变为教育教学的研究者和反思的实践者；教师要从学校的教师转变为社区型的开放的教师。（2）教师行为的转变：在对待师生关系上，新课程强调尊重、赞赏；在对待教学上，新课程强调帮助、引导；在对待自我上，新课程强调反思；在对待与其他教育者的关系上，新课程强调合作。</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val="en-US" w:eastAsia="zh-CN"/>
        </w:rPr>
        <w:t>8</w:t>
      </w:r>
      <w:r>
        <w:rPr>
          <w:rFonts w:hint="eastAsia" w:ascii="宋体" w:hAnsi="宋体"/>
          <w:b/>
          <w:bCs w:val="0"/>
          <w:color w:val="auto"/>
          <w:sz w:val="24"/>
          <w:lang w:eastAsia="zh-CN"/>
        </w:rPr>
        <w:t>.“尊重幼儿，以人为本”的内容。</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1）尊重幼儿作为“人”的尊严与权力；（2）尊重幼儿成长发展的自然规律；（3）尊重幼儿的独立人格和自我意识；（4）尊重幼儿的个体差异。</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val="en-US" w:eastAsia="zh-CN"/>
        </w:rPr>
        <w:t>9</w:t>
      </w:r>
      <w:r>
        <w:rPr>
          <w:rFonts w:hint="eastAsia" w:ascii="宋体" w:hAnsi="宋体"/>
          <w:b/>
          <w:bCs w:val="0"/>
          <w:color w:val="auto"/>
          <w:sz w:val="24"/>
          <w:lang w:eastAsia="zh-CN"/>
        </w:rPr>
        <w:t>.幼儿园教育活动的内涵。</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幼儿园教育活动：教师以多种形式有目的、有计划地引导幼儿生动、活泼地进行主动活动的教育过程。这种活动以其目的性、计划性及教师的直接指导性为主要特征，对幼儿发展发挥极其重要的作用。</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val="en-US" w:eastAsia="zh-CN"/>
        </w:rPr>
        <w:t>10</w:t>
      </w:r>
      <w:r>
        <w:rPr>
          <w:rFonts w:hint="eastAsia" w:ascii="宋体" w:hAnsi="宋体"/>
          <w:b/>
          <w:bCs w:val="0"/>
          <w:color w:val="auto"/>
          <w:sz w:val="24"/>
          <w:lang w:eastAsia="zh-CN"/>
        </w:rPr>
        <w:t>.如何理解“游戏是幼儿园的基本活动”。</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1）游戏是幼儿在一日生活中除去满足基本生存需要的活动（饮食、睡眠等）之外，在自然发生的频率上和持续时间上最多的活动。（</w:t>
      </w:r>
      <w:r>
        <w:rPr>
          <w:rFonts w:hint="eastAsia" w:ascii="宋体" w:hAnsi="宋体"/>
          <w:b w:val="0"/>
          <w:bCs/>
          <w:color w:val="auto"/>
          <w:sz w:val="24"/>
          <w:lang w:val="en-US" w:eastAsia="zh-CN"/>
        </w:rPr>
        <w:t>2</w:t>
      </w:r>
      <w:r>
        <w:rPr>
          <w:rFonts w:hint="eastAsia" w:ascii="宋体" w:hAnsi="宋体"/>
          <w:b w:val="0"/>
          <w:bCs/>
          <w:color w:val="auto"/>
          <w:sz w:val="24"/>
          <w:lang w:eastAsia="zh-CN"/>
        </w:rPr>
        <w:t>）游戏是对于幼儿身心发展具有重要而深刻影响的活动。游戏既适合于幼儿身心发展的水平与特点，又实际促进着幼儿身体、认知、情感、社会性等身心各方面全面而和谐地发展。</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val="en-US" w:eastAsia="zh-CN"/>
        </w:rPr>
        <w:t>11</w:t>
      </w:r>
      <w:r>
        <w:rPr>
          <w:rFonts w:hint="eastAsia" w:ascii="宋体" w:hAnsi="宋体"/>
          <w:b/>
          <w:bCs w:val="0"/>
          <w:color w:val="auto"/>
          <w:sz w:val="24"/>
          <w:lang w:eastAsia="zh-CN"/>
        </w:rPr>
        <w:t>.教师职业道德的意义。</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b w:val="0"/>
          <w:bCs/>
          <w:color w:val="auto"/>
          <w:sz w:val="24"/>
          <w:lang w:eastAsia="zh-CN"/>
        </w:rPr>
      </w:pPr>
      <w:r>
        <w:rPr>
          <w:rFonts w:hint="eastAsia" w:ascii="宋体" w:hAnsi="宋体"/>
          <w:b w:val="0"/>
          <w:bCs/>
          <w:color w:val="auto"/>
          <w:sz w:val="24"/>
          <w:lang w:eastAsia="zh-CN"/>
        </w:rPr>
        <w:t>答：（1）促进教师职业专业化。我国教师的专业化具体内容包括教师的职业道德、专业知识、专业技能和专业发展四个方面。其中，职业道德是教师专业化的核心要素，具体包括：专业责任感和归属感、精益求精的工作态度、终身发展的意识。（2）促进师生的生命成长和人格完善。教育的过程甚至每一个教育细节都充满着教育者与被教育者之间相互的理解、尊重和爱，教育也正因为人生命的独特和教育内容的丰富多样性而变得更具魅力。在教育实践中，教育者和受教育者都会在精神上不断地丰富、人格上不断地完善。（3）传承和发展人类文明，推动和谐社会的发展。教师通过自己的职业劳动对人类文明成果加以总结、吸收，将人类的知识与技能、财富转化为学生的个人能力和精神内存。这些东西内化在每个不同的学生中，再通过学生的社会实践不断生发出新的更为先进的人类文明。教师职业道德是社会道德关系的具体表现形式之一，积极践行职业道德一方面可以为学生和社会的发展树立崇高的道德标杆；另一方面可以抵制社会上的各种不正之风，推动和谐社会的发展。</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b/>
          <w:bCs w:val="0"/>
          <w:color w:val="auto"/>
          <w:sz w:val="24"/>
          <w:lang w:eastAsia="zh-CN"/>
        </w:rPr>
      </w:pPr>
      <w:r>
        <w:rPr>
          <w:rFonts w:hint="eastAsia" w:ascii="宋体" w:hAnsi="宋体"/>
          <w:b/>
          <w:bCs w:val="0"/>
          <w:color w:val="auto"/>
          <w:sz w:val="24"/>
          <w:lang w:val="en-US" w:eastAsia="zh-CN"/>
        </w:rPr>
        <w:t>12</w:t>
      </w:r>
      <w:r>
        <w:rPr>
          <w:rFonts w:hint="eastAsia" w:ascii="宋体" w:hAnsi="宋体"/>
          <w:b/>
          <w:bCs w:val="0"/>
          <w:color w:val="auto"/>
          <w:sz w:val="24"/>
          <w:lang w:eastAsia="zh-CN"/>
        </w:rPr>
        <w:t>.《幼儿园教师专业标准（试行）》突出特点。</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b w:val="0"/>
          <w:bCs/>
          <w:color w:val="auto"/>
          <w:sz w:val="24"/>
          <w:lang w:eastAsia="zh-CN"/>
        </w:rPr>
        <w:t>答：（1）对幼儿园教师的师德与专业态度提出了特别要求。师德与专业态度是教师职业的基准线。尤其幼儿园教师的教育对象是身心发展迅速、可塑性大、同时易受伤害的幼儿，更需要师德高尚，具有良好的职业道德修养，富有爱心、责任心、耐心和细心，热爱幼儿，并给予幼儿精心的呵护和教育培养。（2）要求幼儿园教师高度重视幼儿的生命与健康。充分考虑幼儿发展的身心特点和社会对幼儿安全与健康的热切关注，《专业标准》明确提出要高度重视幼儿的生命与健康，并从专业态度、知识和能力三个层面相互呼应，全面提出了具体要求。如教师要将保护幼儿生命安全放在首位；熟知幼儿园的安全应急预案，掌握意外事故和危险情况下幼儿安全防护与救助的基本方法；能有效保护幼儿，危险情况下优先救护幼儿。（3）充分体现幼儿园保教结合的基本特点。幼儿身心发展的特点和需要决定了保教结合是幼儿园教育的基本原则，也是对幼儿园教师的基本专业要求。《专业标准》明确提出要“注重保教结合”，不仅将“一日生活的组织与保育”作为重要的专项领域要求，而且对教师提出了多项具体要求，要能合理安排和组织一日生活的各个环节，科学照料幼儿的日常生活，将教育灵活地渗透到一日生活中；能充分利用一日生活中的各种教育契机，对幼儿进行随机教育，以将保教结合原则落到实处。（4）强调幼儿园教师必须具备的教育教学实践能力。教育实践能力是教师对幼儿施以积极影响、引导幼儿发展的基础。《专业标准》对幼儿园教师必须具备的教育教学能力提出了明确要求，特别强调幼儿园教师要具有观察了解幼儿、掌握不同年龄幼儿身心发展特点和个体差异的能力；要具有环境的创设与利用、一日生活的组织与保育、游戏的支持与引导、教育活动的计划与实施、对儿童的激励与评价等基本专业能力；能根据幼儿的特点和需要，给予适宜的指导，并能引发和支持幼儿的主动活动，引导幼儿在游戏活动中获得多方面的发展。（5）重视幼儿园教师的反思与自主专业发展能力。《专业标准》强调幼儿园教师要具有不断进行专业化学习、实践、反思和提高的意识与能力。这既是现代社会发展、教育改革对教师的必然要求，也是幼儿不断成长的必然要求。《专业标准》特别在“基本理念”和“专业能力”中均提出了对教师反思与自主发展的要求，明确指出幼儿园教师在教育工作中应“主动收集分析相关信息，并不断进行反思，改进保教工作”；同时，应制订个人专业发展规划，通过不断的学习、实践、反思，不断提高自身专业素质，从而为学前教育质量的提升和幼儿一生的健康发展打下良好的基础。</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b w:val="0"/>
          <w:bCs/>
          <w:color w:val="auto"/>
          <w:sz w:val="24"/>
          <w:lang w:eastAsia="zh-CN"/>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b/>
          <w:color w:val="auto"/>
          <w:sz w:val="24"/>
          <w:lang w:eastAsia="zh-CN"/>
        </w:rPr>
      </w:pPr>
      <w:r>
        <w:rPr>
          <w:rFonts w:hint="eastAsia" w:ascii="宋体" w:hAnsi="宋体"/>
          <w:b/>
          <w:color w:val="auto"/>
          <w:sz w:val="24"/>
          <w:lang w:val="en-US" w:eastAsia="zh-CN"/>
        </w:rPr>
        <w:t>三</w:t>
      </w:r>
      <w:r>
        <w:rPr>
          <w:rFonts w:hint="eastAsia" w:ascii="宋体" w:hAnsi="宋体"/>
          <w:b/>
          <w:color w:val="auto"/>
          <w:sz w:val="24"/>
        </w:rPr>
        <w:t>、</w:t>
      </w:r>
      <w:r>
        <w:rPr>
          <w:rFonts w:hint="eastAsia" w:ascii="宋体" w:hAnsi="宋体"/>
          <w:b/>
          <w:color w:val="auto"/>
          <w:sz w:val="24"/>
          <w:lang w:val="en-US" w:eastAsia="zh-CN"/>
        </w:rPr>
        <w:t>材料分析</w:t>
      </w:r>
      <w:r>
        <w:rPr>
          <w:rFonts w:hint="eastAsia" w:ascii="宋体" w:hAnsi="宋体"/>
          <w:b/>
          <w:color w:val="auto"/>
          <w:sz w:val="24"/>
        </w:rPr>
        <w:t>题</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2" w:firstLineChars="200"/>
        <w:jc w:val="left"/>
        <w:textAlignment w:val="auto"/>
        <w:outlineLvl w:val="9"/>
        <w:rPr>
          <w:rFonts w:hint="eastAsia"/>
          <w:color w:val="auto"/>
          <w:sz w:val="24"/>
          <w:szCs w:val="24"/>
          <w:lang w:val="en-US" w:eastAsia="zh-CN"/>
        </w:rPr>
      </w:pPr>
      <w:r>
        <w:rPr>
          <w:rFonts w:hint="eastAsia"/>
          <w:b/>
          <w:bCs/>
          <w:color w:val="auto"/>
          <w:sz w:val="24"/>
          <w:szCs w:val="24"/>
          <w:lang w:val="en-US" w:eastAsia="zh-CN"/>
        </w:rPr>
        <w:t xml:space="preserve">1.材料  </w:t>
      </w:r>
      <w:r>
        <w:rPr>
          <w:rFonts w:hint="eastAsia"/>
          <w:color w:val="auto"/>
          <w:sz w:val="24"/>
          <w:szCs w:val="24"/>
          <w:lang w:val="en-US" w:eastAsia="zh-CN"/>
        </w:rPr>
        <w:t>户外活动课上，程老师正在辅导一些小朋友拍球。依依跑过来说：“程老师，琦琦他们不好好练习拍球，在大树下站着。”程老师远远望去，那几个孩子的确是站在大树下，仰着头，似乎在看什么。程老师叮嘱配班老师后，便慢慢地走到大树下，轻声地问：“你们在干什么呢？”</w:t>
      </w:r>
    </w:p>
    <w:p>
      <w:pPr>
        <w:keepNext w:val="0"/>
        <w:keepLines w:val="0"/>
        <w:pageBreakBefore w:val="0"/>
        <w:widowControl w:val="0"/>
        <w:kinsoku/>
        <w:wordWrap/>
        <w:overflowPunct/>
        <w:topLinePunct w:val="0"/>
        <w:autoSpaceDE/>
        <w:autoSpaceDN/>
        <w:bidi w:val="0"/>
        <w:adjustRightInd/>
        <w:snapToGrid/>
        <w:spacing w:line="320" w:lineRule="exact"/>
        <w:ind w:right="0" w:rightChars="0"/>
        <w:jc w:val="left"/>
        <w:textAlignment w:val="auto"/>
        <w:outlineLvl w:val="9"/>
        <w:rPr>
          <w:rFonts w:hint="eastAsia"/>
          <w:color w:val="auto"/>
          <w:sz w:val="24"/>
          <w:szCs w:val="24"/>
          <w:lang w:val="en-US" w:eastAsia="zh-CN"/>
        </w:rPr>
      </w:pPr>
      <w:r>
        <w:rPr>
          <w:rFonts w:hint="eastAsia"/>
          <w:color w:val="auto"/>
          <w:sz w:val="24"/>
          <w:szCs w:val="24"/>
          <w:lang w:val="en-US" w:eastAsia="zh-CN"/>
        </w:rPr>
        <w:t>“听知了唱歌呢。”琦</w:t>
      </w:r>
      <w:bookmarkStart w:id="0" w:name="_GoBack"/>
      <w:bookmarkEnd w:id="0"/>
      <w:r>
        <w:rPr>
          <w:rFonts w:hint="eastAsia"/>
          <w:color w:val="auto"/>
          <w:sz w:val="24"/>
          <w:szCs w:val="24"/>
          <w:lang w:val="en-US" w:eastAsia="zh-CN"/>
        </w:rPr>
        <w:t>琦头也不回地说。“那知了唱的是什么歌？”程老师又问道。幼儿纷纷摇头表示不知道。“就是觉得好听。”乐乐说道。随后，玥玥说：“知了唱得真好听，可是知了是怎么唱歌的呢？”“玥玥这个问题问得真好，那么有谁知道到知了是怎么唱歌的呢？”程老师说道。</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这时，幼儿转过身来，一脸好奇地望着程老师。程老师鼓励大家认真想一想……不一会，幼儿纷纷说：“我知道，我知道，是用嘴巴唱出来的。”程老师没有直接了当地告诉幼儿知了究竟是如何唱歌的，而是很快意识到这是一个很好的教育机会，便答应小朋友下节课会和他们一起来探讨“知了是如何唱歌的”，并鼓励小朋友们在课后认真想一想。小朋友们对下节课满怀期待……</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问题：请结合材料，从儿童观的角度，评析程老师的教育行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参考答案：程老师的做法是正确的，符合“育人为本”的儿童观的要求。</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ascii="宋体" w:hAnsi="宋体" w:eastAsia="宋体" w:cs="宋体"/>
          <w:color w:val="auto"/>
          <w:sz w:val="24"/>
          <w:szCs w:val="24"/>
          <w:lang w:eastAsia="zh-CN"/>
        </w:rPr>
      </w:pPr>
      <w:r>
        <w:rPr>
          <w:rFonts w:hint="eastAsia"/>
          <w:color w:val="auto"/>
          <w:sz w:val="24"/>
          <w:szCs w:val="24"/>
          <w:lang w:val="en-US" w:eastAsia="zh-CN"/>
        </w:rPr>
        <w:t>（1)“育人为本”的儿童观要求教师要认识到儿童是学习的主体，是具有能动性的教育对象。材料中，程老师面对几个幼儿不好好练习拍球而跑到树下听知了唱歌的行为，并没有斥责，而是把幼儿当作学习的主体，认真观察幼儿的行为，并鼓励幼儿主动思考，还答应和幼儿一起探讨“知了如何唱歌”等。这充分调动了幼儿求知的欲望，践行了以幼儿为主体的做法。（2）“育人为本”的儿童观认为儿童是独特的人，和成人存在巨大差异。材料中，程老师没有用成人的眼光去看待幼儿“听知了唱歌”的行为，而是从幼儿的角度出发，依据幼儿的思想特点，对幼儿提出的有关知了唱歌的问题表示赞赏并给予认真的回应。这充分践行了把幼儿当作独特的人的做法。（3）“育人为本”的儿童观认为儿童是发展的人，儿童具有发展的潜能和发展的需要，儿童成长的过程就是不断发展的过程。材料中，程老师尊重幼儿的兴趣需要，鼓励幼儿展开对知了如何唱歌的猜想与探索，顺应了幼儿的发展潜能，促进其不断发展。综上所述，程老师的教育行为有利于儿童的全面发展。我们在教育过程中，应以幼儿为本，尊重幼儿在教育过程中的主体地位，以发展的眼光看待每一位幼儿，最终促进幼儿个性化发展。</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2" w:firstLineChars="200"/>
        <w:jc w:val="left"/>
        <w:textAlignment w:val="auto"/>
        <w:outlineLvl w:val="9"/>
        <w:rPr>
          <w:rFonts w:hint="eastAsia"/>
          <w:color w:val="auto"/>
          <w:sz w:val="24"/>
          <w:szCs w:val="24"/>
          <w:lang w:val="en-US" w:eastAsia="zh-CN"/>
        </w:rPr>
      </w:pPr>
      <w:r>
        <w:rPr>
          <w:rFonts w:hint="eastAsia"/>
          <w:b/>
          <w:bCs/>
          <w:color w:val="auto"/>
          <w:sz w:val="24"/>
          <w:szCs w:val="24"/>
          <w:lang w:val="en-US" w:eastAsia="zh-CN"/>
        </w:rPr>
        <w:t xml:space="preserve">2.材料  </w:t>
      </w:r>
      <w:r>
        <w:rPr>
          <w:rFonts w:hint="eastAsia"/>
          <w:color w:val="auto"/>
          <w:sz w:val="24"/>
          <w:szCs w:val="24"/>
          <w:lang w:val="en-US" w:eastAsia="zh-CN"/>
        </w:rPr>
        <w:t>早上幼儿入园时，菲菲伤心地抱着妈妈哭，不愿进入幼儿园。在老师和妈妈的共同努力下，菲菲哭着走进了教室。这时，已经先到的幼儿都在看故事书，郭老师便拉着菲菲的手来到睡眠室，对菲菲说：“菲菲，幼儿园这么多小朋友都很喜欢你，他们都等着你一起来看故事呢，而且老师也很喜欢你，我们拉勾勾，一会儿出去和大家一起看故事书，好不好？”菲菲逐渐不哭了，和老师拉了勾后，自己走到图书区和大家一起看起故事书。第二天入园，菲菲愉快地和妈妈说了再见后便走进了教室。菲菲妈妈为感谢郭老师，打算送一瓶香水以表示谢意，但郭老师婉言拒绝了，并表示这是她应该做的。</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问题：请结合材料，从教师职业道德的角度，评析郭老师的教育行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参考答案：郭老师的教育行为符合教师职业道德规范的相关要求，值得我们学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ascii="宋体" w:hAnsi="宋体" w:eastAsia="宋体" w:cs="宋体"/>
          <w:color w:val="auto"/>
          <w:sz w:val="24"/>
          <w:szCs w:val="24"/>
          <w:lang w:eastAsia="zh-CN"/>
        </w:rPr>
      </w:pPr>
      <w:r>
        <w:rPr>
          <w:rFonts w:hint="eastAsia"/>
          <w:color w:val="auto"/>
          <w:sz w:val="24"/>
          <w:szCs w:val="24"/>
          <w:lang w:val="en-US" w:eastAsia="zh-CN"/>
        </w:rPr>
        <w:t>(1）郭老师的教育行为符合关爱学生的教师职业道德规范。关爱学生要求教师关心爱护全体学生，尊重学生人格，对学生严慈相济，做学生的良师益友。材料中，郭老师面对幼儿常有的分离焦虑并没有表现出不耐烦，而是用温和安抚的语气和菲菲沟通，尊重菲菲的人格，体现了其关爱学生的教师职业道德规范。(2)郭老师的教育行为符合爱岗敬业的教师职业道德规范。爱岗敬业要求教师忠诚于人民教育事业，勤恳敬业，乐于奉献，对工作高度负责。材料中，郭老师面对工作认真负责，最终通过自己的方法改善了菲菲的分离焦虑，体现了其爱岗敬业的教师职业道德规范。（3）郭老师的教育行为符合为人师表的教师职业道德规范。为人师表要求教师自觉抵制有偿家教，不利用职务之便谋取私利。材料中，郭老师拒绝了菲菲妈妈为表达谢意而送的香水，并表示这是她应该做的，体现了其为人师表的教师职业道德规范。（4）郭老师的教育行为符合爱国守法的教师职业道德规范。爱国守法要求教师遵纪守法、依法执教。材料中，郭老师面对物质诱惑，遵纪守法，不利用职务之便谋取私利。体现了其爱国守法的教师职业道德规范。总之，郭老师的教育行为符合教师职业道德规范的要求，这种精神值得大力弘扬，需要每个老师学习。</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2" w:firstLineChars="200"/>
        <w:jc w:val="left"/>
        <w:textAlignment w:val="auto"/>
        <w:outlineLvl w:val="9"/>
        <w:rPr>
          <w:rFonts w:hint="eastAsia"/>
          <w:color w:val="auto"/>
          <w:sz w:val="24"/>
          <w:szCs w:val="24"/>
          <w:lang w:val="en-US" w:eastAsia="zh-CN"/>
        </w:rPr>
      </w:pPr>
      <w:r>
        <w:rPr>
          <w:rFonts w:hint="eastAsia"/>
          <w:b/>
          <w:bCs/>
          <w:color w:val="auto"/>
          <w:sz w:val="24"/>
          <w:szCs w:val="24"/>
          <w:lang w:val="en-US" w:eastAsia="zh-CN"/>
        </w:rPr>
        <w:t xml:space="preserve">3.材料  </w:t>
      </w:r>
      <w:r>
        <w:rPr>
          <w:rFonts w:hint="eastAsia"/>
          <w:color w:val="auto"/>
          <w:sz w:val="24"/>
          <w:szCs w:val="24"/>
          <w:lang w:val="en-US" w:eastAsia="zh-CN"/>
        </w:rPr>
        <w:t>班上的一些小朋友不喜欢洗手。有些小朋友虽然洗手，也只是简单地冲冲水就算了。户外活动后，韩老师把小朋友分成两组：一组念着儿歌认真地洗手，另一组暂时不洗手。韩老师拿出两块柚子皮，一组一块，让小朋友分别摸柚子皮内层。红红突然叫起来：“黑了，黑了！”果然，没洗手那组小朋友摸过的柚子皮内层已经黑乎乎的了。韩老师趁机提问：“柚子皮为什么会变黑呀？”孩子们抢着说：“他们没洗手，手很脏。”手上有土，把柚子皮弄脏了。韩老师连忙引导：“这是我们能看见的，还有我们看不见的呢？”“细菌、病毒。”孩子们大声地说。韩老师趁热打铁：“如果我们不洗手就拿东西吃，手上的脏东西会沾到食物上，脏东西进入我们的肚子，身体会怎样？我们应该怎样做呢？”孩子们叽叽喳喳地讨论开来，最后得出了“一定要认真洗手，做健康的小主人”的结论。活动结束后，没洗手的小朋友，立刻跑到洗手池边洗手，洗得格外认真。洗了手的小朋友中，有人感觉自己没洗干净，就认真地又洗了一遍。</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自此，小朋友们大都能自觉地去洗手，如果某个小朋友忘记洗手，其他的小朋友也会提醒他。</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问题：请结合材料，从儿童观的角度评析韩老师的教育行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ascii="宋体" w:hAnsi="宋体" w:eastAsia="宋体" w:cs="宋体"/>
          <w:color w:val="auto"/>
          <w:sz w:val="24"/>
          <w:szCs w:val="24"/>
          <w:lang w:eastAsia="zh-CN"/>
        </w:rPr>
      </w:pPr>
      <w:r>
        <w:rPr>
          <w:rFonts w:hint="eastAsia"/>
          <w:color w:val="auto"/>
          <w:sz w:val="24"/>
          <w:szCs w:val="24"/>
          <w:lang w:val="en-US" w:eastAsia="zh-CN"/>
        </w:rPr>
        <w:t>参考答案：韩老师的行为是正确的，遵从了育人为本的儿童观的要求。（1）育人为本的儿童观认为儿童是发展中的人。儿童是连统不断发展的个体，其身心发展具有巨大的潜能。材料中，韩老师并没有因为幼儿不会洗手就放弃了对幼儿此方面的培养，而是通过借助“儿歌”及让幼儿自主探究的形式，最后引导幼儿逐步养成了自觉洗手的习惯，遵从儿童是发展中的人的观点。（2）育人为本的儿童观认为儿童是独特的人。每个儿童身心发展的速度各不相同，每个幼儿都有自己的特长。材料中，韩老师将幼儿分成了两组，并且在活动中听从了孩子们的想法，进而开展进一步的引导活动，改正了小朋友们的不良习惯，做到了因材施教。（3）育人为本的儿童观认为儿童是具有独立意义的人，是学习的主体，是具有能动性的教育对象。每个幼儿都是教育活动的主体，都有自己的思维和判断。材料中，韩老师并没有直接讲解洗手的重要性，而是让幼儿自己实际操作，感知洗手的重要性以及不洗手的危害，遵从了儿童是学习的主体的观点。综上所述，韩老师的行为值得我们学习。我们要树立正确的儿童观，促进幼儿更好地发展。</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2" w:firstLineChars="200"/>
        <w:jc w:val="left"/>
        <w:textAlignment w:val="auto"/>
        <w:outlineLvl w:val="9"/>
        <w:rPr>
          <w:rFonts w:hint="eastAsia"/>
          <w:color w:val="auto"/>
          <w:sz w:val="24"/>
          <w:szCs w:val="24"/>
          <w:lang w:val="en-US" w:eastAsia="zh-CN"/>
        </w:rPr>
      </w:pPr>
      <w:r>
        <w:rPr>
          <w:rFonts w:hint="eastAsia"/>
          <w:b/>
          <w:bCs/>
          <w:color w:val="auto"/>
          <w:sz w:val="24"/>
          <w:szCs w:val="24"/>
          <w:lang w:val="en-US" w:eastAsia="zh-CN"/>
        </w:rPr>
        <w:t xml:space="preserve">4.材料  </w:t>
      </w:r>
      <w:r>
        <w:rPr>
          <w:rFonts w:hint="eastAsia"/>
          <w:color w:val="auto"/>
          <w:sz w:val="24"/>
          <w:szCs w:val="24"/>
          <w:lang w:val="en-US" w:eastAsia="zh-CN"/>
        </w:rPr>
        <w:t>周老师是一名乡村幼儿园教师，她的带班班级孩子的父母大部分在外打工，周老师经常在班上组织“娃娃家”游戏，在游戏中，周老师扮演“妈妈”的角色，搂搂这个，亲亲那个，“宝贝”们在“妈妈”的怀里幸福地撒着娇。</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妮妮常常把小手弄得脏脏的，还喜欢吸吹手指，导致常拉肚子。一天，周老师看到妮妮没有洗手就拿点心吃，就把她带到水池旁，一边教她洗手一边说：“脏脏的小手有许多细菌，不洗手就拿东西吃会生病的，以后我们天天把小手洗得干干净净，做个健康的小宝宝，好吗？”妮妮使劲点点头，不好意思地笑了。</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周老师，还发现妮妮非常喜欢看图书，由于父母在外打工，她跟爷爷奶奶生活在一起，可是爷爷奶奶识字不多，没法陪她一起阅读，周老师就经常给她讲故事，念儿歌，周老师打电话给妮妮的妈妈说：“妮妮是个可爱的孩子，就是不太喜欢说话，建议你们经常打电话给她，让她感受到你们的爱。”周老师还经常利用微信与妮妮的妈妈沟通，交流。</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周老师觉得自己对幼儿的心理特点了解不够，有些问题不能妥善处理，于是主动参加培训学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0" w:firstLineChars="200"/>
        <w:jc w:val="left"/>
        <w:textAlignment w:val="auto"/>
        <w:outlineLvl w:val="9"/>
        <w:rPr>
          <w:rFonts w:hint="eastAsia"/>
          <w:color w:val="auto"/>
          <w:sz w:val="24"/>
          <w:szCs w:val="24"/>
          <w:lang w:val="en-US" w:eastAsia="zh-CN"/>
        </w:rPr>
      </w:pPr>
      <w:r>
        <w:rPr>
          <w:rFonts w:hint="eastAsia"/>
          <w:color w:val="auto"/>
          <w:sz w:val="24"/>
          <w:szCs w:val="24"/>
          <w:lang w:val="en-US" w:eastAsia="zh-CN"/>
        </w:rPr>
        <w:t>请结合材料，从教师职业道德的角度，评析周老师的教育行为。</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Calibri" w:hAnsi="Calibri" w:eastAsia="宋体" w:cs="Times New Roman"/>
          <w:color w:val="auto"/>
          <w:sz w:val="24"/>
          <w:szCs w:val="24"/>
          <w:lang w:eastAsia="zh-CN"/>
        </w:rPr>
        <w:t>参考答案：</w:t>
      </w:r>
      <w:r>
        <w:rPr>
          <w:rFonts w:hint="eastAsia" w:ascii="Calibri" w:hAnsi="Calibri" w:eastAsia="宋体" w:cs="Times New Roman"/>
          <w:color w:val="auto"/>
          <w:sz w:val="24"/>
          <w:szCs w:val="24"/>
        </w:rPr>
        <w:t>周老师的做法遵循了教师职业道德规范中关爱学生、教书育人、爱岗敬业、终身学习、为人师表等品质，值得我们学习。(1)周老师遵循了关爱学生的道德规范。关爱学生要求老师关心爱护全体学生，尊重学生人格，平等公正对待学生。对学生严慈相济，做学生良师益友。材料中，周老师经常在班上组织“娃娃家”游戏使幼儿能够感受到母爱，并且能够关注到班上的妮妮小朋友，体现周老师真正做到了关心爱护幼儿，做幼儿的良师益友。(2)周老师遵循了教书育人的道德规范。教书育人要求教师循循善诱，诲人不倦，因材施教。培养学生良好品行，激发学生创新精神，促进学生发展。材料中，周老师能够关注妮妮的卫生习惯培养，耐心引导和教育教会妮妮洗手的方法。并且在了解了妮妮喜欢看图书后经常给妮妮讲故事、念儿歌，这些体现周老师真正做到了诲人不倦、因材施教，注重幼儿的发展。(3)周老师遵循了爱岗敬业的道德规范。爱岗敬业要求教师勤恳敬业，甘为人梯，乐于奉献。对工作高度负责，认真备课上课，认真批改作业，认真辅导学生。不得敷衍塞责。材料中周老师能够关注到妮妮的兴趣以及家庭情况，了解到妮妮父母在外打工后，还通过电话沟通的方式让家长增加对妮妮的关爱，体现周老师勤恳敬业，对工作高度负责。(4)周老师遵循了终身学习的道德规范。终身学习要求教师树立终身学习理念，拓宽知识视野，更新知识结构。潜心钻研业务，勇于探索创新，不断提高专业素养和教育教学水平。材料中周老师能够认识自身的专业素养存在不足，主动参加培训学习，体现周老师具备了终身学习理念，主动提高自身专业素养和教育教学水平。(5)周老师遵循了为人师表的道德规范。为人师表要求老师坚守高尚情操，知荣明耻，严于律己，以身作则。关心集体，团结协作，尊重同事，尊重家长。作风正派，廉洁奉公。材料中，周老师以身作则，主动陪伴留守儿童，并且主动与家长沟通，进行无偿教育，体现周老师做到了为人师表。总之，作为教师，应该积极践行教师职业道德规范，激发学生的创新潜能，促进学生独立，健康，发展。</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Calibri" w:hAnsi="Calibri" w:eastAsia="宋体" w:cs="Times New Roman"/>
          <w:color w:val="auto"/>
          <w:sz w:val="24"/>
          <w:szCs w:val="24"/>
        </w:rPr>
      </w:pPr>
      <w:r>
        <w:rPr>
          <w:rFonts w:hint="eastAsia" w:ascii="Calibri" w:hAnsi="Calibri" w:eastAsia="宋体" w:cs="Times New Roman"/>
          <w:b/>
          <w:bCs/>
          <w:color w:val="auto"/>
          <w:sz w:val="24"/>
          <w:szCs w:val="24"/>
          <w:lang w:val="en-US" w:eastAsia="zh-CN"/>
        </w:rPr>
        <w:t>5</w:t>
      </w:r>
      <w:r>
        <w:rPr>
          <w:rFonts w:hint="eastAsia" w:ascii="Calibri" w:hAnsi="Calibri" w:eastAsia="宋体" w:cs="Times New Roman"/>
          <w:b/>
          <w:bCs/>
          <w:color w:val="auto"/>
          <w:sz w:val="24"/>
          <w:szCs w:val="24"/>
        </w:rPr>
        <w:t xml:space="preserve">.材料  </w:t>
      </w:r>
      <w:r>
        <w:rPr>
          <w:rFonts w:hint="eastAsia" w:ascii="Calibri" w:hAnsi="Calibri" w:eastAsia="宋体" w:cs="Times New Roman"/>
          <w:color w:val="auto"/>
          <w:sz w:val="24"/>
          <w:szCs w:val="24"/>
        </w:rPr>
        <w:t>建构游戏开始了。樊老师对孩子们说：“你们喜不喜欢西安啊？”小朋友们齐声说：“喜欢！”樊老师又说：“那你们都来说一说西安都有哪些著名的建筑？”林晓英抢着说：“老师，我知道，西安有城墙。”贺子涵接着说：“老师，还有大雁塔。”……孩子们你一言我一语地说着。于是，樊老师提议：“那大家一起把这些建筑搭建出来好吗？”孩子们兴奋地去积木区选择自己需要的材料。一开始，贺子涵将大雁塔搭得上下一样宽，有的小朋友反对说：“这个不像大雁塔！我见过大雁塔，下面大一些，上面尖尖的。”贺子涵立刻说：“我还没搭好呢！”接下来，他通过几次调整，将“大雁塔”的底部变大了，“大雁塔”稳固了不少。林晓英在尝试搭建城墙的过程中，最先采用了垂直堆高的方法，不一会儿工夫就摆放到位，骄傲地站在城墙边，邀请小朋友观看。樊老师发现孩子们都没有注意到城墙砖块交错的方式，于是拿来一张城墙的图片，说：“孩子们快来看，城墙的砖块是怎样摆放的呢？”孩子们通过观察图片，一下子发现了砖块交错摆放的秘密，很快作出修正。</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问题：请结合材料，从教育观的角度，评析樊老师的教育行为。</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eastAsia="zh-CN"/>
        </w:rPr>
        <w:t>参考答案：</w:t>
      </w:r>
      <w:r>
        <w:rPr>
          <w:rFonts w:hint="eastAsia" w:ascii="Calibri" w:hAnsi="Calibri" w:eastAsia="宋体" w:cs="Times New Roman"/>
          <w:color w:val="auto"/>
          <w:sz w:val="24"/>
          <w:szCs w:val="24"/>
        </w:rPr>
        <w:t>材料中樊老师的教育行为践行了素质教育观的具体要求。</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auto"/>
          <w:sz w:val="24"/>
          <w:szCs w:val="24"/>
          <w:lang w:eastAsia="zh-CN"/>
        </w:rPr>
      </w:pPr>
      <w:r>
        <w:rPr>
          <w:rFonts w:hint="eastAsia" w:ascii="Calibri" w:hAnsi="Calibri" w:eastAsia="宋体" w:cs="Times New Roman"/>
          <w:color w:val="auto"/>
          <w:sz w:val="24"/>
          <w:szCs w:val="24"/>
        </w:rPr>
        <w:t>（1）素质教育要求教育要面向全体幼儿，促进幼儿的全面发展。面向全体幼儿是指教师要努力使每个幼儿都得到发展。材料中的处老师中对全班幼儿设置了此活动，以幼儿感兴趣的游戏活动为主线，调动幼儿积极性的同时，也满足了全体幼儿的共性需求。（2）素质教育以培养幼儿的创新精神和实践能力为重点。素质教育是以培养幼儿的创新精神和实践能力为重点的教育。材料中的樊老师就西安的建筑对幼儿进行提问后，给予了幼儿充分的时间和机会去创新这些建筑的搭建方法。在这个过程中，樊老师既充分尊重了幼儿的创新精神，又培养了幼儿的实践操作能力。（3）素质教育强调要尊重幼儿的主体性和主动精神。素质教育提倡教师要从传统的以“教育者为中心”转向以“受习者为中”.给幼儿提供自我感知和自主操作的机会，充分尊重幼儿的主体地位，调动幼儿的主动性，并改善幼儿的学习方式。材料中的樊老师将“要我学”转变为“我要学”的方式，鼓励幼儿自己动手操作，真正实现了“从理论中学”到“从做中学”的转变。（4）素质教育促进了幼儿个性的发展。促进幼儿个性发展是指教育要立足于幼儿个性上的差异，使不同层次、不同程度的幼儿都能得到发展。材料中的樊老师在幼儿各自表达完观点后，并没有给出具体的意见或议，而是将幼儿的表现“尽收眼底”，并提出了启发性的探究问题——“城墙的砖块是怎样摆放的呢”，这使得每一个幼儿既说出了自己的想法，又借助材料进行了建构。（5）素质教育注重幼儿的探究过程而非结果。素质教育提倡教师要从“教会幼儿知识”转向“教会幼儿如何学习”。材料中的樊老师在游戏中更多地重视幼儿游戏的搭建过程，给予了幼儿更多探索的时间和空间，从而实现了从“关注建构游戏的学习”到“关注游戏中幼儿的发展”的转变。总之，材料中的樊老师真正在活动中践行了素质教育的内涵，其教育行为是值得学习和提倡的。</w:t>
      </w: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Calibri" w:hAnsi="Calibri" w:eastAsia="宋体" w:cs="Times New Roman"/>
          <w:color w:val="auto"/>
          <w:sz w:val="24"/>
          <w:szCs w:val="24"/>
        </w:rPr>
      </w:pPr>
      <w:r>
        <w:rPr>
          <w:rFonts w:hint="eastAsia" w:ascii="Calibri" w:hAnsi="Calibri" w:eastAsia="宋体" w:cs="Times New Roman"/>
          <w:b/>
          <w:bCs/>
          <w:color w:val="auto"/>
          <w:sz w:val="24"/>
          <w:szCs w:val="24"/>
          <w:lang w:val="en-US" w:eastAsia="zh-CN"/>
        </w:rPr>
        <w:t>6</w:t>
      </w:r>
      <w:r>
        <w:rPr>
          <w:rFonts w:hint="eastAsia" w:ascii="Calibri" w:hAnsi="Calibri" w:eastAsia="宋体" w:cs="Times New Roman"/>
          <w:b/>
          <w:bCs/>
          <w:color w:val="auto"/>
          <w:sz w:val="24"/>
          <w:szCs w:val="24"/>
        </w:rPr>
        <w:t xml:space="preserve">.材料  </w:t>
      </w:r>
      <w:r>
        <w:rPr>
          <w:rFonts w:hint="eastAsia" w:ascii="Calibri" w:hAnsi="Calibri" w:eastAsia="宋体" w:cs="Times New Roman"/>
          <w:color w:val="auto"/>
          <w:sz w:val="24"/>
          <w:szCs w:val="24"/>
        </w:rPr>
        <w:t>小班欣欣今天第一天入园，由妈妈领进幼儿园一路哭个不停，胡老师牵过欣欣之手，蹲下来拥抱她，轻轻擦干她脸上泪水安慰着：“宝贝，快别哭！老师爱你哦！跟妈妈说再见，好吗？”</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早饭时，欣欣拿不稳勺子，吃一口包子就冷却口里不咀嚼也不咽，吃得非常慢。喝牛奶时，她用舌头舔着喝，到早餐结束也没喝于口。于是，胡老师耐心喂她吃早餐。离园时，胡老师跟欣欣妈妈进行交流，了解欣欣体弱多病，家长因担心孩子吃不饱，怕孩子弄脏衣服，在家中很少让欣欣自己吃饭，喝水也一直用奶瓶。</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从第二天开始，胡老师耐心教欣欣正确握勺方法，告诉她吃饭时嘴里不要含饭玩耍，两侧牙齿要同时咀嚼，并给欣欣示范如何用杯喝水。胡老师还为家长推荐家庭教育方面书籍，建议家长在家里锻炼欣欣自己吃饭，喝水。经过一个多月努力，欣欣能愉快像别的幼儿一样正常进餐，入园焦虑也逐渐消失。</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请结合材料，从教师职业道德角度，评析胡老师教育行为。</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eastAsia="zh-CN"/>
        </w:rPr>
        <w:t>参考答案：</w:t>
      </w:r>
      <w:r>
        <w:rPr>
          <w:rFonts w:hint="eastAsia" w:ascii="Calibri" w:hAnsi="Calibri" w:eastAsia="宋体" w:cs="Times New Roman"/>
          <w:color w:val="auto"/>
          <w:sz w:val="24"/>
          <w:szCs w:val="24"/>
        </w:rPr>
        <w:t>材料中胡老师的教育行为符合教师职业道德规范，体现了爱岗敬业、关爱学生、教书育人和为人师表的职业道德。</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1)爱岗敬业要求教师忠诚于人民教育事业，勤恳敬业，对工作高度负责，不得敷衍塞责。材料中胡老师面对小欣第一次入园适应困难等出现的情况，能够认真的对待自己的工作，耐心负责任地帮助小欣改变不良的生活习惯，最终使小欣的情况得以改善，体现了其对工作的认真态度，符合爱岗敬业的职业道德。(2)关爱学生要求教师要关心爱护全体幼儿，保护幼儿安全，关心幼儿的健康。材料中小欣在初入幼儿园时一路哭个不停，胡老师通过牵手、蹲下拥抱、擦眼泪和语言安慰等方式来给予幼儿温暖和关怀，消除幼儿的初入园时的焦虑情绪，同时在幼儿入园后能够帮助小欣适应幼儿园生活，教给小欣正确的进餐喝水方式，维护幼儿身体与心理健康，体现了关爱学生的职业道德。(3)教书育人要求教师遵循教育规律，实施素质教育，循循善诱，因材施教，促进幼儿发展。材料中胡老师面对小欣不会自主吃饭、喝水的情况，耐心的教会她学习吃饭，喝水，帮助她养成良好的生活方式。胡老师注重幼儿个人生活技能的形成，着眼于幼儿的发展，体现了教书育人的职业道德。(4)为人师表要求教师坚守高尚情操，尊重家长，做好榜样表率。材料中胡老师面对小欣的情况，能够积极主动的与小欣的家长进行沟通交流，为家长推荐一些家庭教育方面的书籍，帮助小欣的家长更好的提供家庭教育，同时在小欣不知如何进餐时亲身示范，帮助幼儿进行模仿，体现了为人师表的职业道德。综上所述，材料中胡老师体现了教师应有的职业道德，我们在教育过程中要像胡老师一样以教师职业道德作为自己言行的准则，严格要求自己，共同促进幼儿的健康成长。</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Calibri" w:hAnsi="Calibri" w:eastAsia="宋体" w:cs="Times New Roman"/>
          <w:color w:val="auto"/>
          <w:sz w:val="24"/>
          <w:szCs w:val="24"/>
        </w:rPr>
      </w:pPr>
    </w:p>
    <w:sectPr>
      <w:footerReference r:id="rId3" w:type="default"/>
      <w:pgSz w:w="11906" w:h="16838"/>
      <w:pgMar w:top="1134" w:right="1134" w:bottom="1134" w:left="1134"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863644"/>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4ZmVmNzE5OWUwZWQxN2U1Njk4Zjg5ZjJjMjM2MjQifQ=="/>
  </w:docVars>
  <w:rsids>
    <w:rsidRoot w:val="0074122B"/>
    <w:rsid w:val="00126D07"/>
    <w:rsid w:val="00265F29"/>
    <w:rsid w:val="00383B78"/>
    <w:rsid w:val="003D242A"/>
    <w:rsid w:val="00411360"/>
    <w:rsid w:val="004B1E62"/>
    <w:rsid w:val="0074122B"/>
    <w:rsid w:val="00780587"/>
    <w:rsid w:val="00904C8F"/>
    <w:rsid w:val="00B07E40"/>
    <w:rsid w:val="00B413FB"/>
    <w:rsid w:val="00C13FF7"/>
    <w:rsid w:val="00C22916"/>
    <w:rsid w:val="00C734E9"/>
    <w:rsid w:val="00D17A51"/>
    <w:rsid w:val="00E21ADF"/>
    <w:rsid w:val="00E27F96"/>
    <w:rsid w:val="00E85944"/>
    <w:rsid w:val="00FD545B"/>
    <w:rsid w:val="01D06B95"/>
    <w:rsid w:val="01FF526A"/>
    <w:rsid w:val="05A3049C"/>
    <w:rsid w:val="0706031F"/>
    <w:rsid w:val="0771272F"/>
    <w:rsid w:val="085B7BA0"/>
    <w:rsid w:val="0A552924"/>
    <w:rsid w:val="0C874CB3"/>
    <w:rsid w:val="110B4AF8"/>
    <w:rsid w:val="178B459F"/>
    <w:rsid w:val="192B28C2"/>
    <w:rsid w:val="20B04A51"/>
    <w:rsid w:val="20FF14A2"/>
    <w:rsid w:val="21EE437D"/>
    <w:rsid w:val="22D748F7"/>
    <w:rsid w:val="2800161A"/>
    <w:rsid w:val="29E934E3"/>
    <w:rsid w:val="2BFF486F"/>
    <w:rsid w:val="2C2D0C58"/>
    <w:rsid w:val="319454A3"/>
    <w:rsid w:val="31A11A7A"/>
    <w:rsid w:val="320A3071"/>
    <w:rsid w:val="32831AC5"/>
    <w:rsid w:val="36AC3C67"/>
    <w:rsid w:val="38441CE1"/>
    <w:rsid w:val="3C7504E7"/>
    <w:rsid w:val="3C9F3B9E"/>
    <w:rsid w:val="3D87370C"/>
    <w:rsid w:val="3EF15034"/>
    <w:rsid w:val="43287DFC"/>
    <w:rsid w:val="43A71C6A"/>
    <w:rsid w:val="46DD6839"/>
    <w:rsid w:val="473639EB"/>
    <w:rsid w:val="4893018E"/>
    <w:rsid w:val="48AD3CB7"/>
    <w:rsid w:val="49370C0F"/>
    <w:rsid w:val="4E5F3FB5"/>
    <w:rsid w:val="53D83492"/>
    <w:rsid w:val="58345199"/>
    <w:rsid w:val="58B823CC"/>
    <w:rsid w:val="5AE80A9D"/>
    <w:rsid w:val="5B7C52C3"/>
    <w:rsid w:val="5E05243B"/>
    <w:rsid w:val="632B74E9"/>
    <w:rsid w:val="6A436A18"/>
    <w:rsid w:val="6A460654"/>
    <w:rsid w:val="6A6C7099"/>
    <w:rsid w:val="6EFC614B"/>
    <w:rsid w:val="6FA570D0"/>
    <w:rsid w:val="741A662A"/>
    <w:rsid w:val="7826406C"/>
    <w:rsid w:val="79900C02"/>
    <w:rsid w:val="7B6A1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qFormat/>
    <w:uiPriority w:val="0"/>
    <w:pPr>
      <w:widowControl/>
      <w:snapToGrid w:val="0"/>
      <w:jc w:val="left"/>
    </w:pPr>
    <w:rPr>
      <w:rFonts w:ascii="Calibri" w:hAnsi="Calibri" w:eastAsia="Times New Roman"/>
      <w:sz w:val="18"/>
      <w:szCs w:val="24"/>
    </w:rPr>
  </w:style>
  <w:style w:type="paragraph" w:styleId="5">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customStyle="1" w:styleId="8">
    <w:name w:val="脚注文本 Char"/>
    <w:link w:val="4"/>
    <w:qFormat/>
    <w:uiPriority w:val="0"/>
    <w:rPr>
      <w:rFonts w:ascii="Calibri" w:hAnsi="Calibri" w:eastAsia="Times New Roman"/>
      <w:sz w:val="18"/>
      <w:szCs w:val="24"/>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character" w:customStyle="1" w:styleId="11">
    <w:name w:val="HTML 预设格式 Char"/>
    <w:basedOn w:val="7"/>
    <w:link w:val="5"/>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2CFBCE-E86A-4CF0-B6E7-CBC95951E02F}">
  <ds:schemaRefs/>
</ds:datastoreItem>
</file>

<file path=docProps/app.xml><?xml version="1.0" encoding="utf-8"?>
<Properties xmlns="http://schemas.openxmlformats.org/officeDocument/2006/extended-properties" xmlns:vt="http://schemas.openxmlformats.org/officeDocument/2006/docPropsVTypes">
  <Template>Normal</Template>
  <Pages>8</Pages>
  <Words>1025</Words>
  <Characters>5847</Characters>
  <Lines>48</Lines>
  <Paragraphs>13</Paragraphs>
  <TotalTime>17</TotalTime>
  <ScaleCrop>false</ScaleCrop>
  <LinksUpToDate>false</LinksUpToDate>
  <CharactersWithSpaces>685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4:05:00Z</dcterms:created>
  <dc:creator>xb21cn</dc:creator>
  <cp:lastModifiedBy> </cp:lastModifiedBy>
  <dcterms:modified xsi:type="dcterms:W3CDTF">2022-11-07T03:31: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293D61C02634A41A8B0F227AB959084</vt:lpwstr>
  </property>
</Properties>
</file>